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4-30 Tu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2×3=20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2×3=8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1×5=45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7×8=61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2×7=5334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8×4=33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1×2=12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4×6=21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7×9=59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8×7=3556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7×9=15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2×4=360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1×4=9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2×9=397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8×3=714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3×8=59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8×6=30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9×6=59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6×6=15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4×3=1152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6×2=11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9×7=39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3×7=48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7×7=61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5×8=3720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